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 xmlns:mml="http://www.w3.org/1998/Math/MathML"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a</m:t>
                </m:r>
              </m:e>
              <m:sup>
                <m:r>
                  <m:t>2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sSup>
              <m:e>
                <m:r>
                  <m:t>y</m:t>
                </m:r>
              </m:e>
              <m:sup>
                <m:r>
                  <m:t>2</m:t>
                </m:r>
              </m:sup>
            </m:sSup>
          </m:num>
          <m:den>
            <m:sSup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t>=1</m:t>
        </m:r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